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E05" w:rsidRPr="00BC7A0F" w:rsidRDefault="00C048C2">
      <w:pPr>
        <w:jc w:val="center"/>
        <w:rPr>
          <w:rFonts w:ascii="標楷體" w:eastAsia="標楷體" w:hAnsi="標楷體" w:cs="標楷體"/>
          <w:b/>
          <w:sz w:val="24"/>
          <w:szCs w:val="24"/>
        </w:rPr>
      </w:pPr>
      <w:r w:rsidRPr="00BC7A0F">
        <w:rPr>
          <w:rFonts w:ascii="標楷體" w:eastAsia="標楷體" w:hAnsi="標楷體" w:cs="標楷體"/>
          <w:b/>
          <w:sz w:val="32"/>
          <w:szCs w:val="32"/>
        </w:rPr>
        <w:t>彰化縣</w:t>
      </w:r>
      <w:r w:rsidR="00F551E8">
        <w:rPr>
          <w:rFonts w:ascii="標楷體" w:eastAsia="標楷體" w:hAnsi="標楷體" w:cs="標楷體" w:hint="eastAsia"/>
          <w:b/>
          <w:sz w:val="32"/>
          <w:szCs w:val="32"/>
        </w:rPr>
        <w:t>埤頭</w:t>
      </w:r>
      <w:r w:rsidR="00A0136E">
        <w:rPr>
          <w:rFonts w:ascii="標楷體" w:eastAsia="標楷體" w:hAnsi="標楷體" w:cs="標楷體" w:hint="eastAsia"/>
          <w:b/>
          <w:sz w:val="32"/>
          <w:szCs w:val="32"/>
        </w:rPr>
        <w:t>國中</w:t>
      </w:r>
      <w:r w:rsidR="00F33EAF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FC448F">
        <w:rPr>
          <w:rFonts w:ascii="標楷體" w:eastAsia="標楷體" w:hAnsi="標楷體" w:cs="標楷體" w:hint="eastAsia"/>
          <w:b/>
          <w:sz w:val="32"/>
          <w:szCs w:val="32"/>
        </w:rPr>
        <w:t>行動</w:t>
      </w:r>
      <w:r w:rsidRPr="00BC7A0F">
        <w:rPr>
          <w:rFonts w:ascii="標楷體" w:eastAsia="標楷體" w:hAnsi="標楷體" w:cs="標楷體"/>
          <w:b/>
          <w:sz w:val="32"/>
          <w:szCs w:val="32"/>
        </w:rPr>
        <w:t>載具</w:t>
      </w:r>
      <w:r w:rsidR="00F33EAF">
        <w:rPr>
          <w:rFonts w:ascii="標楷體" w:eastAsia="標楷體" w:hAnsi="標楷體" w:cs="標楷體" w:hint="eastAsia"/>
          <w:b/>
          <w:sz w:val="32"/>
          <w:szCs w:val="32"/>
        </w:rPr>
        <w:t xml:space="preserve"> 長期</w:t>
      </w:r>
      <w:r w:rsidR="00072F7B">
        <w:rPr>
          <w:rFonts w:ascii="標楷體" w:eastAsia="標楷體" w:hAnsi="標楷體" w:cs="標楷體" w:hint="eastAsia"/>
          <w:b/>
          <w:sz w:val="32"/>
          <w:szCs w:val="32"/>
        </w:rPr>
        <w:t>借用</w:t>
      </w:r>
      <w:r w:rsidR="002539A6">
        <w:rPr>
          <w:rFonts w:ascii="標楷體" w:eastAsia="標楷體" w:hAnsi="標楷體" w:cs="標楷體" w:hint="eastAsia"/>
          <w:b/>
          <w:sz w:val="32"/>
          <w:szCs w:val="32"/>
        </w:rPr>
        <w:t>申請書</w:t>
      </w:r>
      <w:r w:rsidR="00222C75">
        <w:rPr>
          <w:rFonts w:ascii="標楷體" w:eastAsia="標楷體" w:hAnsi="標楷體" w:cs="標楷體" w:hint="eastAsia"/>
          <w:b/>
          <w:sz w:val="32"/>
          <w:szCs w:val="32"/>
        </w:rPr>
        <w:t xml:space="preserve"> (列印正面)</w:t>
      </w:r>
      <w:r w:rsidR="00F551E8">
        <w:rPr>
          <w:rFonts w:ascii="標楷體" w:eastAsia="標楷體" w:hAnsi="標楷體" w:cs="標楷體" w:hint="eastAsia"/>
          <w:b/>
          <w:sz w:val="32"/>
          <w:szCs w:val="32"/>
        </w:rPr>
        <w:t xml:space="preserve">    </w:t>
      </w:r>
      <w:r w:rsidR="00F551E8" w:rsidRPr="00F551E8">
        <w:rPr>
          <w:rFonts w:ascii="標楷體" w:eastAsia="標楷體" w:hAnsi="標楷體" w:cs="標楷體" w:hint="eastAsia"/>
          <w:b/>
          <w:szCs w:val="32"/>
        </w:rPr>
        <w:t>1110922訂</w:t>
      </w:r>
      <w:r w:rsidR="00222C75">
        <w:rPr>
          <w:rFonts w:ascii="標楷體" w:eastAsia="標楷體" w:hAnsi="標楷體" w:cs="標楷體" w:hint="eastAsia"/>
          <w:b/>
          <w:szCs w:val="32"/>
        </w:rPr>
        <w:t xml:space="preserve"> </w:t>
      </w:r>
    </w:p>
    <w:tbl>
      <w:tblPr>
        <w:tblStyle w:val="af"/>
        <w:tblW w:w="1021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1276"/>
        <w:gridCol w:w="482"/>
        <w:gridCol w:w="795"/>
        <w:gridCol w:w="1132"/>
        <w:gridCol w:w="1421"/>
        <w:gridCol w:w="2553"/>
      </w:tblGrid>
      <w:tr w:rsidR="004F3E05" w:rsidRPr="00BC7A0F" w:rsidTr="007379C8">
        <w:trPr>
          <w:trHeight w:val="521"/>
          <w:jc w:val="center"/>
        </w:trPr>
        <w:tc>
          <w:tcPr>
            <w:tcW w:w="1021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4F3E05" w:rsidRPr="00BC7A0F" w:rsidRDefault="00C048C2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C7A0F">
              <w:rPr>
                <w:rFonts w:ascii="標楷體" w:eastAsia="標楷體" w:hAnsi="標楷體" w:cs="標楷體"/>
                <w:b/>
                <w:sz w:val="28"/>
                <w:szCs w:val="28"/>
              </w:rPr>
              <w:t>使用登記</w:t>
            </w:r>
          </w:p>
        </w:tc>
      </w:tr>
      <w:tr w:rsidR="004F3E05" w:rsidRPr="00BC7A0F" w:rsidTr="007379C8">
        <w:trPr>
          <w:trHeight w:val="705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1E8" w:rsidRPr="00BC7A0F" w:rsidRDefault="00257D0A" w:rsidP="00F55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5" w:right="10"/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班級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(單位</w:t>
            </w:r>
            <w:r w:rsidR="00F551E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05" w:rsidRPr="00BC7A0F" w:rsidRDefault="004F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05" w:rsidRPr="00BC7A0F" w:rsidRDefault="00C04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申請日期</w:t>
            </w:r>
          </w:p>
        </w:tc>
        <w:tc>
          <w:tcPr>
            <w:tcW w:w="3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F3E05" w:rsidRPr="00BC7A0F" w:rsidRDefault="00C048C2" w:rsidP="00BC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4"/>
                <w:tab w:val="left" w:pos="2574"/>
              </w:tabs>
              <w:spacing w:before="97" w:line="400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</w:t>
            </w:r>
          </w:p>
        </w:tc>
      </w:tr>
      <w:tr w:rsidR="004F3E05" w:rsidRPr="00BC7A0F" w:rsidTr="007379C8">
        <w:trPr>
          <w:trHeight w:val="705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05" w:rsidRPr="00BC7A0F" w:rsidRDefault="00C04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6" w:right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05" w:rsidRPr="00BC7A0F" w:rsidRDefault="004F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05" w:rsidRDefault="00C04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62" w:right="101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連絡電話</w:t>
            </w:r>
          </w:p>
          <w:p w:rsidR="00F551E8" w:rsidRPr="00BC7A0F" w:rsidRDefault="00F55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62" w:right="101"/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手機</w:t>
            </w:r>
          </w:p>
        </w:tc>
        <w:tc>
          <w:tcPr>
            <w:tcW w:w="3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3E05" w:rsidRPr="00BC7A0F" w:rsidRDefault="004F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F3E05" w:rsidRPr="00BC7A0F" w:rsidTr="007379C8">
        <w:trPr>
          <w:trHeight w:val="777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05" w:rsidRPr="00BC7A0F" w:rsidRDefault="00C048C2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申請用途</w:t>
            </w:r>
          </w:p>
        </w:tc>
        <w:tc>
          <w:tcPr>
            <w:tcW w:w="8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F3E05" w:rsidRPr="00BC7A0F" w:rsidRDefault="00F55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F2E69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sym w:font="Wingdings" w:char="F06F"/>
            </w:r>
            <w:r w:rsidR="005D269E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借用至離校     </w:t>
            </w:r>
            <w:r w:rsidR="005D269E" w:rsidRPr="00BF2E69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sym w:font="Wingdings" w:char="F06F"/>
            </w:r>
            <w:r w:rsidR="005D269E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短期借用</w:t>
            </w:r>
          </w:p>
        </w:tc>
      </w:tr>
      <w:tr w:rsidR="004F3E05" w:rsidRPr="00BC7A0F" w:rsidTr="007379C8">
        <w:trPr>
          <w:trHeight w:val="781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05" w:rsidRPr="00BC7A0F" w:rsidRDefault="00C048C2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使用期間</w:t>
            </w:r>
          </w:p>
        </w:tc>
        <w:tc>
          <w:tcPr>
            <w:tcW w:w="8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F3E05" w:rsidRPr="00BC7A0F" w:rsidRDefault="00C048C2" w:rsidP="005D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3"/>
                <w:tab w:val="left" w:pos="1855"/>
                <w:tab w:val="left" w:pos="2340"/>
                <w:tab w:val="left" w:pos="4135"/>
              </w:tabs>
              <w:spacing w:before="135" w:line="400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ab/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日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至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</w:t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ab/>
            </w:r>
            <w:r w:rsidR="00F551E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</w:t>
            </w:r>
            <w:r w:rsidR="005D269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(長期借用免填)</w:t>
            </w:r>
          </w:p>
        </w:tc>
      </w:tr>
      <w:tr w:rsidR="004F3E05" w:rsidRPr="00BC7A0F" w:rsidTr="007379C8">
        <w:trPr>
          <w:trHeight w:val="4211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F3E05" w:rsidRPr="00BC7A0F" w:rsidRDefault="00C04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86" w:right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借用數量</w:t>
            </w:r>
          </w:p>
        </w:tc>
        <w:tc>
          <w:tcPr>
            <w:tcW w:w="8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4FD6" w:rsidRPr="001C760C" w:rsidRDefault="00DA71A6" w:rsidP="00591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</w:t>
            </w:r>
            <w:r w:rsidR="00591EAE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載具</w:t>
            </w:r>
            <w:r w:rsidR="00591EAE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(MAC碼)</w:t>
            </w:r>
            <w:r w:rsidR="00591EAE" w:rsidRPr="001C760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="00591EAE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_______________  機身序號</w:t>
            </w:r>
            <w:r w:rsidR="00591EAE" w:rsidRPr="001C760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="00591EAE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_________________</w:t>
            </w:r>
          </w:p>
          <w:p w:rsidR="004F3E05" w:rsidRPr="001C760C" w:rsidRDefault="0047586F" w:rsidP="001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="00BF2E69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="004C4FD6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載具</w:t>
            </w:r>
            <w:r w:rsidR="006E3D63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數量：______</w:t>
            </w:r>
            <w:r w:rsidR="006E3D63" w:rsidRPr="001C760C">
              <w:rPr>
                <w:rFonts w:ascii="標楷體" w:eastAsia="標楷體" w:hAnsi="標楷體" w:cs="標楷體"/>
                <w:sz w:val="26"/>
                <w:szCs w:val="26"/>
              </w:rPr>
              <w:t>台</w:t>
            </w:r>
            <w:r w:rsidR="00631C8F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，</w:t>
            </w:r>
            <w:r w:rsidR="008464A2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廠牌</w:t>
            </w:r>
            <w:r w:rsidR="004C4FD6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型號</w:t>
            </w:r>
            <w:r w:rsidR="004C4FD6" w:rsidRPr="001C760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="004C4FD6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______</w:t>
            </w:r>
            <w:r w:rsidR="008464A2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________</w:t>
            </w:r>
            <w:r w:rsidR="004C4FD6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___  </w:t>
            </w:r>
          </w:p>
          <w:p w:rsidR="004C4FD6" w:rsidRPr="001C760C" w:rsidRDefault="0047586F" w:rsidP="001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="004C4FD6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="004C4FD6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載具</w:t>
            </w:r>
            <w:r w:rsidR="004C4FD6" w:rsidRPr="001C760C">
              <w:rPr>
                <w:rFonts w:asciiTheme="majorHAnsi" w:eastAsia="標楷體" w:hAnsiTheme="majorHAnsi" w:cs="標楷體" w:hint="eastAsia"/>
                <w:color w:val="000000"/>
                <w:sz w:val="26"/>
                <w:szCs w:val="26"/>
              </w:rPr>
              <w:t>充電線</w:t>
            </w:r>
            <w:r w:rsidR="004C4FD6" w:rsidRPr="001C760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="004C4FD6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_____條</w:t>
            </w:r>
          </w:p>
          <w:p w:rsidR="00631C8F" w:rsidRPr="001C760C" w:rsidRDefault="0047586F" w:rsidP="00631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right="354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="004C4FD6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="004C4FD6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觸控筆</w:t>
            </w:r>
            <w:r w:rsidR="006E3D63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4C4FD6"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</w:t>
            </w:r>
            <w:r w:rsidR="004C4FD6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支</w:t>
            </w:r>
          </w:p>
          <w:p w:rsidR="004C4FD6" w:rsidRPr="001C760C" w:rsidRDefault="00631C8F" w:rsidP="00631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right="354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="008464A2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觸控筆</w:t>
            </w:r>
            <w:r w:rsidR="008464A2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充電線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8464A2"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</w:t>
            </w:r>
            <w:r w:rsidR="008464A2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條</w:t>
            </w:r>
          </w:p>
          <w:p w:rsidR="004F3E05" w:rsidRPr="001C760C" w:rsidRDefault="0047586F" w:rsidP="005D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="00BF2E69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="00C048C2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充電車</w:t>
            </w:r>
            <w:r w:rsidR="00C55160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：______</w:t>
            </w:r>
            <w:r w:rsidR="00C55160" w:rsidRPr="001C760C">
              <w:rPr>
                <w:rFonts w:ascii="標楷體" w:eastAsia="標楷體" w:hAnsi="標楷體" w:cs="標楷體"/>
                <w:sz w:val="26"/>
                <w:szCs w:val="26"/>
              </w:rPr>
              <w:t>台</w:t>
            </w:r>
            <w:r w:rsidR="006E3D63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</w:t>
            </w:r>
            <w:r w:rsidR="006E3D63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型號</w:t>
            </w:r>
            <w:r w:rsidR="006E3D63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:</w:t>
            </w:r>
            <w:r w:rsidR="006E3D63"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</w:t>
            </w:r>
            <w:r w:rsidR="006E3D63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編號:</w:t>
            </w:r>
            <w:r w:rsidR="006E3D63"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</w:t>
            </w:r>
            <w:r w:rsidR="006E3D63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)</w:t>
            </w:r>
          </w:p>
          <w:p w:rsidR="0047586F" w:rsidRPr="001C760C" w:rsidRDefault="0047586F" w:rsidP="005D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觸控筆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充電集線器</w:t>
            </w:r>
            <w:r w:rsidR="00C55160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</w:t>
            </w:r>
            <w:r w:rsidR="00C55160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型號</w:t>
            </w:r>
            <w:r w:rsidR="00C55160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:</w:t>
            </w:r>
            <w:r w:rsidR="00C55160"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</w:t>
            </w:r>
            <w:r w:rsidR="00C55160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編號:</w:t>
            </w:r>
            <w:r w:rsidR="00C55160"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</w:t>
            </w:r>
            <w:r w:rsidR="00C55160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)</w:t>
            </w:r>
            <w:r w:rsidR="00C55160"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="00C55160"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數量：______</w:t>
            </w:r>
            <w:r w:rsidR="00C55160" w:rsidRPr="001C760C">
              <w:rPr>
                <w:rFonts w:ascii="標楷體" w:eastAsia="標楷體" w:hAnsi="標楷體" w:cs="標楷體"/>
                <w:sz w:val="26"/>
                <w:szCs w:val="26"/>
              </w:rPr>
              <w:t>台</w:t>
            </w:r>
          </w:p>
          <w:p w:rsidR="004F3E05" w:rsidRPr="00BC7A0F" w:rsidRDefault="0047586F" w:rsidP="001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right="354"/>
              <w:jc w:val="both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="00BF2E69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="00C048C2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其他：充電車鑰匙</w:t>
            </w:r>
            <w:r w:rsidR="00CA2376"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</w:t>
            </w:r>
            <w:r w:rsidR="001C760C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</w:t>
            </w:r>
            <w:r w:rsidR="00CA2376"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</w:t>
            </w:r>
            <w:r w:rsidR="00C048C2"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支</w:t>
            </w:r>
          </w:p>
        </w:tc>
      </w:tr>
      <w:tr w:rsidR="00BC7A0F" w:rsidRPr="00BC7A0F" w:rsidTr="007379C8">
        <w:trPr>
          <w:trHeight w:val="2103"/>
          <w:jc w:val="center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BC7A0F" w:rsidRPr="00BC7A0F" w:rsidRDefault="00BC7A0F" w:rsidP="00BC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right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bookmarkStart w:id="0" w:name="_GoBack"/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設備狀況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F" w:rsidRPr="00BC7A0F" w:rsidRDefault="00072F7B" w:rsidP="00BC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 w:rsidRPr="00072F7B">
              <w:rPr>
                <w:rFonts w:asciiTheme="majorHAnsi" w:eastAsia="標楷體" w:hAnsiTheme="majorHAnsi" w:cs="標楷體"/>
                <w:color w:val="000000"/>
                <w:sz w:val="24"/>
                <w:szCs w:val="24"/>
              </w:rPr>
              <w:t>iPad</w:t>
            </w:r>
            <w:r w:rsidR="00591EAE">
              <w:rPr>
                <w:rFonts w:asciiTheme="majorHAnsi" w:eastAsia="標楷體" w:hAnsiTheme="majorHAnsi" w:cs="標楷體" w:hint="eastAsia"/>
                <w:color w:val="000000"/>
                <w:sz w:val="24"/>
                <w:szCs w:val="24"/>
              </w:rPr>
              <w:t xml:space="preserve"> 9</w:t>
            </w:r>
            <w:r w:rsidR="00591EAE">
              <w:rPr>
                <w:rFonts w:asciiTheme="majorHAnsi" w:eastAsia="標楷體" w:hAnsiTheme="majorHAnsi" w:cs="標楷體" w:hint="eastAsia"/>
                <w:color w:val="000000"/>
                <w:sz w:val="24"/>
                <w:szCs w:val="24"/>
              </w:rPr>
              <w:t>代</w:t>
            </w:r>
          </w:p>
        </w:tc>
        <w:tc>
          <w:tcPr>
            <w:tcW w:w="638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7A0F" w:rsidRDefault="00BC7A0F" w:rsidP="00BC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螢幕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 xml:space="preserve">：□正常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□故障，編號：</w:t>
            </w:r>
          </w:p>
          <w:p w:rsidR="00C20ADF" w:rsidRDefault="00C20ADF" w:rsidP="00BC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按鍵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 xml:space="preserve">：□正常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□故障，編號：</w:t>
            </w:r>
          </w:p>
          <w:p w:rsidR="00C20ADF" w:rsidRPr="00BC7A0F" w:rsidRDefault="00C20ADF" w:rsidP="00BC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其他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：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  ＿  ＿  ＿  ＿  ＿</w:t>
            </w:r>
          </w:p>
        </w:tc>
      </w:tr>
      <w:bookmarkEnd w:id="0"/>
      <w:tr w:rsidR="00F86B24" w:rsidRPr="00BC7A0F" w:rsidTr="007379C8">
        <w:trPr>
          <w:trHeight w:val="2343"/>
          <w:jc w:val="center"/>
        </w:trPr>
        <w:tc>
          <w:tcPr>
            <w:tcW w:w="198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B24" w:rsidRPr="00BC7A0F" w:rsidRDefault="00F8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86" w:right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AE" w:rsidRDefault="00F86B24" w:rsidP="0010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其他</w:t>
            </w:r>
            <w:r w:rsidR="00631C8F">
              <w:rPr>
                <w:rFonts w:ascii="標楷體" w:eastAsia="標楷體" w:hAnsi="標楷體" w:cs="標楷體" w:hint="eastAsia"/>
                <w:sz w:val="24"/>
                <w:szCs w:val="24"/>
              </w:rPr>
              <w:t>載具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86B24" w:rsidRPr="00BC7A0F" w:rsidRDefault="00591EAE" w:rsidP="0010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="00F86B24"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F86B24"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＿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86B24" w:rsidRDefault="00F86B24" w:rsidP="00ED6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螢幕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 xml:space="preserve">：□正常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□故障，編號：</w:t>
            </w:r>
          </w:p>
          <w:p w:rsidR="00F86B24" w:rsidRDefault="00F86B24" w:rsidP="00ED6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按鍵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 xml:space="preserve">：□正常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□故障，編號：</w:t>
            </w:r>
          </w:p>
          <w:p w:rsidR="00F86B24" w:rsidRPr="00BC7A0F" w:rsidRDefault="00F86B24" w:rsidP="00ED6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其他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：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  ＿  ＿  ＿  ＿  ＿</w:t>
            </w:r>
          </w:p>
        </w:tc>
      </w:tr>
      <w:tr w:rsidR="004F3E05" w:rsidRPr="00BC7A0F" w:rsidTr="007379C8">
        <w:trPr>
          <w:trHeight w:val="48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E05" w:rsidRPr="00BC7A0F" w:rsidRDefault="00C048C2" w:rsidP="002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F3E05" w:rsidRPr="00BC7A0F" w:rsidRDefault="000F0E8C" w:rsidP="002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設備管理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F3E05" w:rsidRPr="00BC7A0F" w:rsidRDefault="00C048C2" w:rsidP="002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務主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3E05" w:rsidRPr="00BC7A0F" w:rsidRDefault="00C048C2" w:rsidP="002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長</w:t>
            </w:r>
          </w:p>
        </w:tc>
      </w:tr>
      <w:tr w:rsidR="004F3E05" w:rsidRPr="00BC7A0F" w:rsidTr="007379C8">
        <w:trPr>
          <w:trHeight w:val="896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F3E05" w:rsidRPr="00BC7A0F" w:rsidRDefault="004F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E05" w:rsidRPr="00BC7A0F" w:rsidRDefault="004F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E05" w:rsidRPr="00BC7A0F" w:rsidRDefault="004F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3E05" w:rsidRPr="00BC7A0F" w:rsidRDefault="004F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257D0A" w:rsidRDefault="00257D0A" w:rsidP="00257D0A">
      <w:pPr>
        <w:jc w:val="right"/>
      </w:pPr>
      <w:r>
        <w:br w:type="page"/>
      </w:r>
    </w:p>
    <w:p w:rsidR="00222C75" w:rsidRPr="00BC7A0F" w:rsidRDefault="00222C75" w:rsidP="00222C75">
      <w:pPr>
        <w:jc w:val="center"/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lastRenderedPageBreak/>
        <w:t xml:space="preserve">    </w:t>
      </w:r>
      <w:r w:rsidRPr="00BC7A0F">
        <w:rPr>
          <w:rFonts w:ascii="標楷體" w:eastAsia="標楷體" w:hAnsi="標楷體" w:cs="標楷體"/>
          <w:b/>
          <w:sz w:val="32"/>
          <w:szCs w:val="32"/>
        </w:rPr>
        <w:t>彰化縣</w:t>
      </w:r>
      <w:r>
        <w:rPr>
          <w:rFonts w:ascii="標楷體" w:eastAsia="標楷體" w:hAnsi="標楷體" w:cs="標楷體" w:hint="eastAsia"/>
          <w:b/>
          <w:sz w:val="32"/>
          <w:szCs w:val="32"/>
        </w:rPr>
        <w:t>埤頭國中 行動</w:t>
      </w:r>
      <w:r w:rsidRPr="00BC7A0F">
        <w:rPr>
          <w:rFonts w:ascii="標楷體" w:eastAsia="標楷體" w:hAnsi="標楷體" w:cs="標楷體"/>
          <w:b/>
          <w:sz w:val="32"/>
          <w:szCs w:val="32"/>
        </w:rPr>
        <w:t>載具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歸還登記書 (列印反面) </w:t>
      </w:r>
      <w:r w:rsidRPr="00F551E8">
        <w:rPr>
          <w:rFonts w:ascii="標楷體" w:eastAsia="標楷體" w:hAnsi="標楷體" w:cs="標楷體" w:hint="eastAsia"/>
          <w:b/>
          <w:szCs w:val="32"/>
        </w:rPr>
        <w:t>1110922訂</w:t>
      </w:r>
    </w:p>
    <w:tbl>
      <w:tblPr>
        <w:tblStyle w:val="af"/>
        <w:tblW w:w="1021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1276"/>
        <w:gridCol w:w="482"/>
        <w:gridCol w:w="795"/>
        <w:gridCol w:w="1132"/>
        <w:gridCol w:w="1421"/>
        <w:gridCol w:w="2553"/>
      </w:tblGrid>
      <w:tr w:rsidR="00222C75" w:rsidRPr="00BC7A0F" w:rsidTr="007379C8">
        <w:trPr>
          <w:trHeight w:val="521"/>
          <w:jc w:val="center"/>
        </w:trPr>
        <w:tc>
          <w:tcPr>
            <w:tcW w:w="1021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222C75" w:rsidRPr="00BC7A0F" w:rsidRDefault="00222C75" w:rsidP="00DB3840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歸還</w:t>
            </w:r>
            <w:r w:rsidRPr="00BC7A0F">
              <w:rPr>
                <w:rFonts w:ascii="標楷體" w:eastAsia="標楷體" w:hAnsi="標楷體" w:cs="標楷體"/>
                <w:b/>
                <w:sz w:val="28"/>
                <w:szCs w:val="28"/>
              </w:rPr>
              <w:t>登記</w:t>
            </w:r>
          </w:p>
        </w:tc>
      </w:tr>
      <w:tr w:rsidR="00222C75" w:rsidRPr="00BC7A0F" w:rsidTr="007379C8">
        <w:trPr>
          <w:trHeight w:val="705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5" w:right="10"/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班級(單位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申請日期</w:t>
            </w:r>
          </w:p>
        </w:tc>
        <w:tc>
          <w:tcPr>
            <w:tcW w:w="3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4"/>
                <w:tab w:val="left" w:pos="2574"/>
              </w:tabs>
              <w:spacing w:before="97" w:line="400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</w:t>
            </w:r>
          </w:p>
        </w:tc>
      </w:tr>
      <w:tr w:rsidR="00222C75" w:rsidRPr="00BC7A0F" w:rsidTr="007379C8">
        <w:trPr>
          <w:trHeight w:val="705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6" w:right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5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62" w:right="101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連絡電話</w:t>
            </w:r>
          </w:p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62" w:right="101"/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手機</w:t>
            </w:r>
          </w:p>
        </w:tc>
        <w:tc>
          <w:tcPr>
            <w:tcW w:w="3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222C75" w:rsidRPr="00BC7A0F" w:rsidTr="007379C8">
        <w:trPr>
          <w:trHeight w:val="777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申請用途</w:t>
            </w:r>
          </w:p>
        </w:tc>
        <w:tc>
          <w:tcPr>
            <w:tcW w:w="8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F2E69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借用至離校     </w:t>
            </w:r>
            <w:r w:rsidRPr="00BF2E69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短期借用</w:t>
            </w:r>
          </w:p>
        </w:tc>
      </w:tr>
      <w:tr w:rsidR="00222C75" w:rsidRPr="00BC7A0F" w:rsidTr="007379C8">
        <w:trPr>
          <w:trHeight w:val="781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使用期間</w:t>
            </w:r>
          </w:p>
        </w:tc>
        <w:tc>
          <w:tcPr>
            <w:tcW w:w="8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3"/>
                <w:tab w:val="left" w:pos="1855"/>
                <w:tab w:val="left" w:pos="2340"/>
                <w:tab w:val="left" w:pos="4135"/>
              </w:tabs>
              <w:spacing w:before="135" w:line="400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ab/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日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至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月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(長期借用免填)</w:t>
            </w:r>
          </w:p>
        </w:tc>
      </w:tr>
      <w:tr w:rsidR="00222C75" w:rsidRPr="00BC7A0F" w:rsidTr="007379C8">
        <w:trPr>
          <w:trHeight w:val="4069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86" w:right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借用數量</w:t>
            </w:r>
          </w:p>
        </w:tc>
        <w:tc>
          <w:tcPr>
            <w:tcW w:w="8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22C75" w:rsidRPr="001C760C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 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載具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(MAC碼)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________________  機身序號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__________________</w:t>
            </w:r>
          </w:p>
          <w:p w:rsidR="00222C75" w:rsidRPr="001C760C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載具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數量：______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</w:rPr>
              <w:t>台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，廠牌型號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_________________  </w:t>
            </w:r>
          </w:p>
          <w:p w:rsidR="00222C75" w:rsidRPr="001C760C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載具</w:t>
            </w:r>
            <w:r w:rsidRPr="001C760C">
              <w:rPr>
                <w:rFonts w:asciiTheme="majorHAnsi" w:eastAsia="標楷體" w:hAnsiTheme="majorHAnsi" w:cs="標楷體" w:hint="eastAsia"/>
                <w:color w:val="000000"/>
                <w:sz w:val="26"/>
                <w:szCs w:val="26"/>
              </w:rPr>
              <w:t>充電線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_____條</w:t>
            </w:r>
          </w:p>
          <w:p w:rsidR="00222C75" w:rsidRPr="001C760C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right="354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觸控筆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支</w:t>
            </w:r>
          </w:p>
          <w:p w:rsidR="00222C75" w:rsidRPr="001C760C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right="354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觸控筆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充電線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條</w:t>
            </w:r>
          </w:p>
          <w:p w:rsidR="00222C75" w:rsidRPr="001C760C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充電車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：______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</w:rPr>
              <w:t>台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型號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: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編號: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)</w:t>
            </w:r>
          </w:p>
          <w:p w:rsidR="00222C75" w:rsidRPr="001C760C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觸控筆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充電集線器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型號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: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編號: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)</w:t>
            </w: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 w:hint="eastAsia"/>
                <w:sz w:val="26"/>
                <w:szCs w:val="26"/>
              </w:rPr>
              <w:t>數量：______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</w:rPr>
              <w:t>台</w:t>
            </w:r>
          </w:p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right="354"/>
              <w:jc w:val="both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1C760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sym w:font="Wingdings" w:char="F06F"/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其他：充電車鑰匙</w:t>
            </w:r>
            <w:r w:rsidRPr="001C760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</w:t>
            </w:r>
            <w:r w:rsidR="001C760C" w:rsidRPr="001C760C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C760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支</w:t>
            </w:r>
          </w:p>
        </w:tc>
      </w:tr>
      <w:tr w:rsidR="00222C75" w:rsidRPr="00BC7A0F" w:rsidTr="007379C8">
        <w:trPr>
          <w:trHeight w:val="2242"/>
          <w:jc w:val="center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right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設備狀況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 w:rsidRPr="00072F7B">
              <w:rPr>
                <w:rFonts w:asciiTheme="majorHAnsi" w:eastAsia="標楷體" w:hAnsiTheme="majorHAnsi" w:cs="標楷體"/>
                <w:color w:val="000000"/>
                <w:sz w:val="24"/>
                <w:szCs w:val="24"/>
              </w:rPr>
              <w:t>iPad</w:t>
            </w:r>
            <w:r>
              <w:rPr>
                <w:rFonts w:asciiTheme="majorHAnsi" w:eastAsia="標楷體" w:hAnsiTheme="majorHAnsi" w:cs="標楷體" w:hint="eastAsia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Theme="majorHAnsi" w:eastAsia="標楷體" w:hAnsiTheme="majorHAnsi" w:cs="標楷體" w:hint="eastAsia"/>
                <w:color w:val="000000"/>
                <w:sz w:val="24"/>
                <w:szCs w:val="24"/>
              </w:rPr>
              <w:t>代</w:t>
            </w:r>
          </w:p>
        </w:tc>
        <w:tc>
          <w:tcPr>
            <w:tcW w:w="638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22C75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螢幕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 xml:space="preserve">：□正常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□故障，編號：</w:t>
            </w:r>
          </w:p>
          <w:p w:rsidR="00222C75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按鍵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 xml:space="preserve">：□正常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□故障，編號：</w:t>
            </w:r>
          </w:p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其他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：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  ＿  ＿  ＿  ＿  ＿</w:t>
            </w:r>
          </w:p>
        </w:tc>
      </w:tr>
      <w:tr w:rsidR="00222C75" w:rsidRPr="00BC7A0F" w:rsidTr="007379C8">
        <w:trPr>
          <w:trHeight w:val="2215"/>
          <w:jc w:val="center"/>
        </w:trPr>
        <w:tc>
          <w:tcPr>
            <w:tcW w:w="198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86" w:right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75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其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載具：</w:t>
            </w:r>
          </w:p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＿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22C75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螢幕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 xml:space="preserve">：□正常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□故障，編號：</w:t>
            </w:r>
          </w:p>
          <w:p w:rsidR="00222C75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按鍵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 xml:space="preserve">：□正常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□故障，編號：</w:t>
            </w:r>
          </w:p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  <w:tab w:val="left" w:pos="5935"/>
              </w:tabs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其他</w:t>
            </w: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：</w:t>
            </w: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  ＿  ＿  ＿  ＿  ＿</w:t>
            </w:r>
          </w:p>
        </w:tc>
      </w:tr>
      <w:tr w:rsidR="00222C75" w:rsidRPr="00BC7A0F" w:rsidTr="007379C8">
        <w:trPr>
          <w:trHeight w:val="48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設備管理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務主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長</w:t>
            </w:r>
          </w:p>
        </w:tc>
      </w:tr>
      <w:tr w:rsidR="00222C75" w:rsidRPr="00BC7A0F" w:rsidTr="007379C8">
        <w:trPr>
          <w:trHeight w:val="896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C75" w:rsidRPr="00BC7A0F" w:rsidRDefault="00222C75" w:rsidP="00DB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40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4F3E05" w:rsidRPr="00BC7A0F" w:rsidRDefault="004F3E05">
      <w:pPr>
        <w:rPr>
          <w:rFonts w:ascii="標楷體" w:eastAsia="標楷體" w:hAnsi="標楷體" w:cs="標楷體" w:hint="eastAsia"/>
          <w:sz w:val="24"/>
          <w:szCs w:val="24"/>
        </w:rPr>
      </w:pPr>
    </w:p>
    <w:p w:rsidR="00222C75" w:rsidRDefault="00222C75">
      <w:pPr>
        <w:rPr>
          <w:rFonts w:ascii="標楷體" w:eastAsia="標楷體" w:hAnsi="標楷體" w:cs="標楷體"/>
          <w:b/>
          <w:sz w:val="32"/>
          <w:szCs w:val="32"/>
        </w:rPr>
      </w:pPr>
      <w:bookmarkStart w:id="1" w:name="_heading=h.gjdgxs" w:colFirst="0" w:colLast="0"/>
      <w:bookmarkEnd w:id="1"/>
      <w:r>
        <w:rPr>
          <w:rFonts w:ascii="標楷體" w:eastAsia="標楷體" w:hAnsi="標楷體" w:cs="標楷體"/>
          <w:b/>
          <w:sz w:val="32"/>
          <w:szCs w:val="32"/>
        </w:rPr>
        <w:br w:type="page"/>
      </w:r>
    </w:p>
    <w:p w:rsidR="004F3E05" w:rsidRPr="00BC7A0F" w:rsidRDefault="00C048C2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C7A0F">
        <w:rPr>
          <w:rFonts w:ascii="標楷體" w:eastAsia="標楷體" w:hAnsi="標楷體" w:cs="標楷體"/>
          <w:b/>
          <w:sz w:val="32"/>
          <w:szCs w:val="32"/>
        </w:rPr>
        <w:lastRenderedPageBreak/>
        <w:t>彰化縣</w:t>
      </w:r>
      <w:r w:rsidR="00F55F7E">
        <w:rPr>
          <w:rFonts w:ascii="標楷體" w:eastAsia="標楷體" w:hAnsi="標楷體" w:cs="標楷體" w:hint="eastAsia"/>
          <w:b/>
          <w:sz w:val="32"/>
          <w:szCs w:val="32"/>
        </w:rPr>
        <w:t>埤頭</w:t>
      </w:r>
      <w:r w:rsidR="007E5CDF">
        <w:rPr>
          <w:rFonts w:ascii="標楷體" w:eastAsia="標楷體" w:hAnsi="標楷體" w:cs="標楷體" w:hint="eastAsia"/>
          <w:b/>
          <w:sz w:val="32"/>
          <w:szCs w:val="32"/>
        </w:rPr>
        <w:t>國中</w:t>
      </w:r>
      <w:r w:rsidR="00F33EAF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F55F7E">
        <w:rPr>
          <w:rFonts w:ascii="標楷體" w:eastAsia="標楷體" w:hAnsi="標楷體" w:cs="標楷體" w:hint="eastAsia"/>
          <w:b/>
          <w:sz w:val="32"/>
          <w:szCs w:val="32"/>
        </w:rPr>
        <w:t>行動</w:t>
      </w:r>
      <w:r w:rsidRPr="00BC7A0F">
        <w:rPr>
          <w:rFonts w:ascii="標楷體" w:eastAsia="標楷體" w:hAnsi="標楷體" w:cs="標楷體"/>
          <w:b/>
          <w:sz w:val="32"/>
          <w:szCs w:val="32"/>
        </w:rPr>
        <w:t>載具</w:t>
      </w:r>
      <w:r w:rsidR="00F33EAF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BC7A0F">
        <w:rPr>
          <w:rFonts w:ascii="標楷體" w:eastAsia="標楷體" w:hAnsi="標楷體" w:cs="標楷體"/>
          <w:b/>
          <w:sz w:val="32"/>
          <w:szCs w:val="32"/>
        </w:rPr>
        <w:t>班級</w:t>
      </w:r>
      <w:r w:rsidR="001A0133">
        <w:rPr>
          <w:rFonts w:ascii="標楷體" w:eastAsia="標楷體" w:hAnsi="標楷體" w:cs="標楷體" w:hint="eastAsia"/>
          <w:b/>
          <w:sz w:val="32"/>
          <w:szCs w:val="32"/>
        </w:rPr>
        <w:t>借</w:t>
      </w:r>
      <w:r w:rsidRPr="00BC7A0F">
        <w:rPr>
          <w:rFonts w:ascii="標楷體" w:eastAsia="標楷體" w:hAnsi="標楷體" w:cs="標楷體"/>
          <w:b/>
          <w:sz w:val="32"/>
          <w:szCs w:val="32"/>
        </w:rPr>
        <w:t>用登記表</w:t>
      </w:r>
    </w:p>
    <w:tbl>
      <w:tblPr>
        <w:tblStyle w:val="af0"/>
        <w:tblW w:w="107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567"/>
        <w:gridCol w:w="993"/>
        <w:gridCol w:w="1134"/>
        <w:gridCol w:w="1275"/>
        <w:gridCol w:w="1276"/>
        <w:gridCol w:w="1843"/>
        <w:gridCol w:w="1276"/>
        <w:gridCol w:w="1842"/>
      </w:tblGrid>
      <w:tr w:rsidR="00363784" w:rsidRPr="00BC7A0F" w:rsidTr="00C74E71">
        <w:trPr>
          <w:jc w:val="center"/>
        </w:trPr>
        <w:tc>
          <w:tcPr>
            <w:tcW w:w="5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63784" w:rsidRPr="00BC7A0F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63784" w:rsidRPr="00BC7A0F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63784" w:rsidRPr="00BC7A0F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簽名)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363784" w:rsidRDefault="00363784" w:rsidP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載具</w:t>
            </w:r>
          </w:p>
          <w:p w:rsidR="00363784" w:rsidRDefault="00C74E71" w:rsidP="00363784">
            <w:pPr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品名</w:t>
            </w:r>
            <w:r w:rsidR="00363784">
              <w:rPr>
                <w:rFonts w:ascii="標楷體" w:eastAsia="標楷體" w:hAnsi="標楷體" w:cs="標楷體" w:hint="eastAsia"/>
                <w:sz w:val="24"/>
                <w:szCs w:val="24"/>
              </w:rPr>
              <w:t>數量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63784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配件</w:t>
            </w:r>
          </w:p>
          <w:p w:rsidR="00363784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品名數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63784" w:rsidRDefault="00363784" w:rsidP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借用</w:t>
            </w:r>
          </w:p>
          <w:p w:rsidR="00363784" w:rsidRPr="00BC7A0F" w:rsidRDefault="00363784" w:rsidP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日期節次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7361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設備</w:t>
            </w:r>
            <w:r w:rsidR="00167361" w:rsidRPr="00BC7A0F">
              <w:rPr>
                <w:rFonts w:ascii="標楷體" w:eastAsia="標楷體" w:hAnsi="標楷體" w:cs="標楷體"/>
                <w:sz w:val="24"/>
                <w:szCs w:val="24"/>
              </w:rPr>
              <w:t>狀況</w:t>
            </w:r>
          </w:p>
          <w:p w:rsidR="00363784" w:rsidRPr="00BC7A0F" w:rsidRDefault="00167361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檢查清點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63784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歸還</w:t>
            </w:r>
          </w:p>
          <w:p w:rsidR="00363784" w:rsidRPr="00BC7A0F" w:rsidRDefault="00363784" w:rsidP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日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節次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63784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C7A0F">
              <w:rPr>
                <w:rFonts w:ascii="標楷體" w:eastAsia="標楷體" w:hAnsi="標楷體" w:cs="標楷體"/>
                <w:sz w:val="24"/>
                <w:szCs w:val="24"/>
              </w:rPr>
              <w:t>設備狀況</w:t>
            </w:r>
          </w:p>
          <w:p w:rsidR="00167361" w:rsidRPr="00BC7A0F" w:rsidRDefault="00167361">
            <w:pPr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檢查清點</w:t>
            </w:r>
          </w:p>
        </w:tc>
      </w:tr>
      <w:tr w:rsidR="00363784" w:rsidRPr="00BC7A0F" w:rsidTr="00C74E71">
        <w:trPr>
          <w:jc w:val="center"/>
        </w:trPr>
        <w:tc>
          <w:tcPr>
            <w:tcW w:w="552" w:type="dxa"/>
            <w:tcBorders>
              <w:top w:val="single" w:sz="12" w:space="0" w:color="000000"/>
            </w:tcBorders>
            <w:vAlign w:val="center"/>
          </w:tcPr>
          <w:p w:rsidR="00363784" w:rsidRPr="00BC7A0F" w:rsidRDefault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63784" w:rsidRPr="00BC7A0F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:rsidR="00363784" w:rsidRPr="00BC7A0F" w:rsidRDefault="0036378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C74E71" w:rsidRDefault="00C74E7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C74E71" w:rsidRDefault="00C74E7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C74E71" w:rsidRDefault="00C74E71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37914" w:rsidRDefault="002A02A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 w:rsidR="00C74E71"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63784" w:rsidRDefault="0083791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 w:rsidR="00C74E71"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 w:rsidR="002A02A1">
              <w:rPr>
                <w:rFonts w:ascii="標楷體" w:eastAsia="標楷體" w:hAnsi="標楷體" w:cs="標楷體" w:hint="eastAsia"/>
                <w:sz w:val="20"/>
                <w:szCs w:val="20"/>
              </w:rPr>
              <w:t>件</w:t>
            </w:r>
          </w:p>
          <w:p w:rsidR="00C74E71" w:rsidRDefault="00C74E71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C74E71" w:rsidRDefault="00C74E71" w:rsidP="00C74E7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C74E71" w:rsidRDefault="00C74E71" w:rsidP="00C74E71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363784" w:rsidRDefault="00363784" w:rsidP="0036378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63784" w:rsidRDefault="00363784" w:rsidP="0036378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363784" w:rsidRPr="00BC7A0F" w:rsidRDefault="0036378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63784" w:rsidRDefault="0036378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63784" w:rsidRDefault="0036378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63784" w:rsidRDefault="0036378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63784" w:rsidRPr="003C4503" w:rsidRDefault="00363784" w:rsidP="003C450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363784" w:rsidRDefault="00363784" w:rsidP="00C3494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63784" w:rsidRPr="00BC7A0F" w:rsidRDefault="00363784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vAlign w:val="center"/>
          </w:tcPr>
          <w:p w:rsidR="00363784" w:rsidRPr="00BC7A0F" w:rsidRDefault="00363784" w:rsidP="00DB384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63784" w:rsidRDefault="00363784" w:rsidP="00DB384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63784" w:rsidRDefault="00363784" w:rsidP="00DB384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63784" w:rsidRDefault="00363784" w:rsidP="00DB384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63784" w:rsidRPr="003C4503" w:rsidRDefault="00363784" w:rsidP="00DB384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  <w:tr w:rsidR="00330A48" w:rsidRPr="00BC7A0F" w:rsidTr="00DB3840">
        <w:trPr>
          <w:jc w:val="center"/>
        </w:trPr>
        <w:tc>
          <w:tcPr>
            <w:tcW w:w="552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330A48" w:rsidRPr="00BC7A0F" w:rsidRDefault="00330A48" w:rsidP="00330A4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台</w:t>
            </w:r>
          </w:p>
        </w:tc>
        <w:tc>
          <w:tcPr>
            <w:tcW w:w="1275" w:type="dxa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____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___</w:t>
            </w:r>
          </w:p>
          <w:p w:rsidR="00330A48" w:rsidRDefault="00330A48" w:rsidP="00330A48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*____件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3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30A48" w:rsidRDefault="00330A48" w:rsidP="00330A4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/___</w:t>
            </w:r>
          </w:p>
          <w:p w:rsidR="00330A48" w:rsidRPr="00BC7A0F" w:rsidRDefault="00330A48" w:rsidP="00330A4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___節</w:t>
            </w:r>
          </w:p>
        </w:tc>
        <w:tc>
          <w:tcPr>
            <w:tcW w:w="1842" w:type="dxa"/>
            <w:vAlign w:val="center"/>
          </w:tcPr>
          <w:p w:rsidR="00330A48" w:rsidRPr="00BC7A0F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螢幕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IPad按鍵：</w:t>
            </w:r>
          </w:p>
          <w:p w:rsidR="00330A48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>□正常 □故障，</w:t>
            </w:r>
          </w:p>
          <w:p w:rsidR="00330A48" w:rsidRPr="003C4503" w:rsidRDefault="00330A48" w:rsidP="00330A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：</w:t>
            </w:r>
            <w:r w:rsidRPr="003C450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C4503">
              <w:rPr>
                <w:rFonts w:ascii="標楷體" w:eastAsia="標楷體" w:hAnsi="標楷體" w:cs="標楷體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Pr="00BC7A0F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BC7A0F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</w:t>
            </w:r>
            <w:r w:rsidRPr="00BC7A0F"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</w:p>
        </w:tc>
      </w:tr>
    </w:tbl>
    <w:p w:rsidR="00F578FD" w:rsidRDefault="00F578FD">
      <w:pPr>
        <w:rPr>
          <w:rFonts w:ascii="標楷體" w:eastAsia="標楷體" w:hAnsi="標楷體"/>
        </w:rPr>
      </w:pPr>
    </w:p>
    <w:sectPr w:rsidR="00F578FD">
      <w:pgSz w:w="11910" w:h="16840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E2" w:rsidRDefault="003B77E2" w:rsidP="00CE1268">
      <w:r>
        <w:separator/>
      </w:r>
    </w:p>
  </w:endnote>
  <w:endnote w:type="continuationSeparator" w:id="0">
    <w:p w:rsidR="003B77E2" w:rsidRDefault="003B77E2" w:rsidP="00CE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E2" w:rsidRDefault="003B77E2" w:rsidP="00CE1268">
      <w:r>
        <w:separator/>
      </w:r>
    </w:p>
  </w:footnote>
  <w:footnote w:type="continuationSeparator" w:id="0">
    <w:p w:rsidR="003B77E2" w:rsidRDefault="003B77E2" w:rsidP="00CE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6A6C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9703B29"/>
    <w:multiLevelType w:val="hybridMultilevel"/>
    <w:tmpl w:val="BA1AF6B4"/>
    <w:lvl w:ilvl="0" w:tplc="369AFAF2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3DA5270E"/>
    <w:multiLevelType w:val="hybridMultilevel"/>
    <w:tmpl w:val="523A071A"/>
    <w:lvl w:ilvl="0" w:tplc="5F3045EE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" w15:restartNumberingAfterBreak="0">
    <w:nsid w:val="4F5C52B1"/>
    <w:multiLevelType w:val="hybridMultilevel"/>
    <w:tmpl w:val="B986BE78"/>
    <w:lvl w:ilvl="0" w:tplc="C700DAB4">
      <w:start w:val="1"/>
      <w:numFmt w:val="taiwaneseCountingThousand"/>
      <w:lvlText w:val="(%1)"/>
      <w:lvlJc w:val="left"/>
      <w:pPr>
        <w:ind w:left="10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05"/>
    <w:rsid w:val="0001155F"/>
    <w:rsid w:val="00024B97"/>
    <w:rsid w:val="00072F7B"/>
    <w:rsid w:val="000F0E8C"/>
    <w:rsid w:val="00100C4A"/>
    <w:rsid w:val="00167361"/>
    <w:rsid w:val="001748D6"/>
    <w:rsid w:val="001A0133"/>
    <w:rsid w:val="001C760C"/>
    <w:rsid w:val="001D2E25"/>
    <w:rsid w:val="001E5427"/>
    <w:rsid w:val="001F733F"/>
    <w:rsid w:val="00220621"/>
    <w:rsid w:val="00222C75"/>
    <w:rsid w:val="002539A6"/>
    <w:rsid w:val="00257D0A"/>
    <w:rsid w:val="002A02A1"/>
    <w:rsid w:val="002C5021"/>
    <w:rsid w:val="002F2DAC"/>
    <w:rsid w:val="002F5C6B"/>
    <w:rsid w:val="00311E8F"/>
    <w:rsid w:val="00315BA9"/>
    <w:rsid w:val="00330A48"/>
    <w:rsid w:val="00363784"/>
    <w:rsid w:val="003B77E2"/>
    <w:rsid w:val="003C4503"/>
    <w:rsid w:val="003C5B0B"/>
    <w:rsid w:val="0046693A"/>
    <w:rsid w:val="0047586F"/>
    <w:rsid w:val="004C4FD6"/>
    <w:rsid w:val="004F3E05"/>
    <w:rsid w:val="00531DE9"/>
    <w:rsid w:val="005810BF"/>
    <w:rsid w:val="00591EAE"/>
    <w:rsid w:val="005A507B"/>
    <w:rsid w:val="005D269E"/>
    <w:rsid w:val="00613FCB"/>
    <w:rsid w:val="00631C8F"/>
    <w:rsid w:val="00661C47"/>
    <w:rsid w:val="006A6412"/>
    <w:rsid w:val="006B369A"/>
    <w:rsid w:val="006E3D63"/>
    <w:rsid w:val="00712225"/>
    <w:rsid w:val="007379C8"/>
    <w:rsid w:val="00752632"/>
    <w:rsid w:val="00780B32"/>
    <w:rsid w:val="007C3BBB"/>
    <w:rsid w:val="007E5CDF"/>
    <w:rsid w:val="007F2495"/>
    <w:rsid w:val="00837914"/>
    <w:rsid w:val="008464A2"/>
    <w:rsid w:val="00854504"/>
    <w:rsid w:val="008609A5"/>
    <w:rsid w:val="008E544B"/>
    <w:rsid w:val="008E715C"/>
    <w:rsid w:val="009042AD"/>
    <w:rsid w:val="00950024"/>
    <w:rsid w:val="009F6641"/>
    <w:rsid w:val="00A0136E"/>
    <w:rsid w:val="00A045DA"/>
    <w:rsid w:val="00A129A6"/>
    <w:rsid w:val="00AE223F"/>
    <w:rsid w:val="00B2501B"/>
    <w:rsid w:val="00BC793D"/>
    <w:rsid w:val="00BC7A0F"/>
    <w:rsid w:val="00BD2677"/>
    <w:rsid w:val="00BF2E69"/>
    <w:rsid w:val="00C048C2"/>
    <w:rsid w:val="00C062A9"/>
    <w:rsid w:val="00C07C6B"/>
    <w:rsid w:val="00C20ADF"/>
    <w:rsid w:val="00C34942"/>
    <w:rsid w:val="00C55160"/>
    <w:rsid w:val="00C74E71"/>
    <w:rsid w:val="00C82AF5"/>
    <w:rsid w:val="00C93B4F"/>
    <w:rsid w:val="00CA2376"/>
    <w:rsid w:val="00CC2043"/>
    <w:rsid w:val="00CE1268"/>
    <w:rsid w:val="00D0169B"/>
    <w:rsid w:val="00D06DE1"/>
    <w:rsid w:val="00D3194C"/>
    <w:rsid w:val="00D6261F"/>
    <w:rsid w:val="00DA71A6"/>
    <w:rsid w:val="00DB3840"/>
    <w:rsid w:val="00DE42AE"/>
    <w:rsid w:val="00DE5BDB"/>
    <w:rsid w:val="00E13065"/>
    <w:rsid w:val="00E2738C"/>
    <w:rsid w:val="00E6448B"/>
    <w:rsid w:val="00E7750E"/>
    <w:rsid w:val="00ED6EF7"/>
    <w:rsid w:val="00F33EAF"/>
    <w:rsid w:val="00F451F6"/>
    <w:rsid w:val="00F551E8"/>
    <w:rsid w:val="00F55F7E"/>
    <w:rsid w:val="00F578FD"/>
    <w:rsid w:val="00F6525E"/>
    <w:rsid w:val="00F77DB7"/>
    <w:rsid w:val="00F8537D"/>
    <w:rsid w:val="00F86B24"/>
    <w:rsid w:val="00FB1DB5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E476A"/>
  <w15:docId w15:val="{C6705B72-CA34-4645-9C28-1F535B87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Sun" w:eastAsia="SimSun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1"/>
    <w:qFormat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uiPriority w:val="1"/>
    <w:qFormat/>
    <w:pPr>
      <w:ind w:left="1073" w:hanging="480"/>
    </w:pPr>
    <w:rPr>
      <w:sz w:val="24"/>
      <w:szCs w:val="24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table" w:styleId="a7">
    <w:name w:val="Table Grid"/>
    <w:basedOn w:val="a2"/>
    <w:uiPriority w:val="59"/>
    <w:rsid w:val="0033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94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94D66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0"/>
    <w:link w:val="ab"/>
    <w:uiPriority w:val="99"/>
    <w:unhideWhenUsed/>
    <w:rsid w:val="00694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94D66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Balloon Text"/>
    <w:basedOn w:val="a0"/>
    <w:link w:val="ad"/>
    <w:uiPriority w:val="99"/>
    <w:semiHidden/>
    <w:unhideWhenUsed/>
    <w:rsid w:val="00C45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C05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e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20AD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1fZWpCuT4ELZmoelEbgYWKKZxw==">AMUW2mV6V/iFGdxYcU2YLJB8dyhzIcUn9y03QfhX2l3qT0Q5H6N6R2k6H1VB5vX25ckXxbsw2EHn9BKWXKn41l0RePp0nk1pJ1ekZUJDKIV/AOUqGdWeC1z7sHnwII8Tr3Bx6gxhiJl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B8B3F-03C8-4F90-AAAA-15E499D4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42</cp:revision>
  <cp:lastPrinted>2022-09-22T09:03:00Z</cp:lastPrinted>
  <dcterms:created xsi:type="dcterms:W3CDTF">2022-09-06T07:49:00Z</dcterms:created>
  <dcterms:modified xsi:type="dcterms:W3CDTF">2022-09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</Properties>
</file>